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C4FC" w14:textId="77777777" w:rsidR="00141D46" w:rsidRDefault="005222DF" w:rsidP="00EC2B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การสนับสนุนการตีพิมพ์บทความวิจัย</w:t>
      </w:r>
    </w:p>
    <w:p w14:paraId="5086DAFA" w14:textId="77777777" w:rsidR="005222DF" w:rsidRDefault="00141D46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="005222DF" w:rsidRPr="009B46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608B8428" w14:textId="24252A9A" w:rsidR="001965E8" w:rsidRDefault="001965E8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บทความวิจัยที่ตีพิมพ์เผยแพร่หลังวันที่ </w:t>
      </w:r>
      <w:r w:rsidR="009D370B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370B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9D370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359DC7A" w14:textId="77777777" w:rsidR="005222DF" w:rsidRPr="00DA168E" w:rsidRDefault="005222DF" w:rsidP="0085149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6C2E62" w14:textId="77777777"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ระวัติผู้ขอรับการสนับสนุน</w:t>
      </w:r>
    </w:p>
    <w:p w14:paraId="163C14F6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9B468F">
        <w:rPr>
          <w:rFonts w:ascii="TH SarabunPSK" w:hAnsi="TH SarabunPSK" w:cs="TH SarabunPSK"/>
          <w:sz w:val="30"/>
          <w:szCs w:val="30"/>
        </w:rPr>
        <w:t>–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สกุล.................................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EC2B2F">
        <w:rPr>
          <w:rFonts w:ascii="TH SarabunPSK" w:hAnsi="TH SarabunPSK" w:cs="TH SarabunPSK"/>
          <w:sz w:val="30"/>
          <w:szCs w:val="30"/>
        </w:rPr>
        <w:t>...</w:t>
      </w:r>
    </w:p>
    <w:p w14:paraId="19FCCD0E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12534198" w14:textId="77777777"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1F081DD7" w14:textId="77777777" w:rsidR="005222DF" w:rsidRPr="003227B0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โทรศัพท์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โทร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ศัพท์มือถือ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อีเมล์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156D8EBC" w14:textId="77777777" w:rsidR="005222D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ายละเอียดผลงาน (กรุณาขีดเครื่องหมาย </w:t>
      </w:r>
      <w:r w:rsidRPr="009B46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้าข้อความที่ตรงกับคุณสมบัติ) </w:t>
      </w:r>
    </w:p>
    <w:p w14:paraId="27097CAB" w14:textId="77777777" w:rsidR="003227B0" w:rsidRDefault="00F0094E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320072B4" w14:textId="77777777" w:rsidR="003227B0" w:rsidRDefault="003227B0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EC2B2F">
        <w:rPr>
          <w:rFonts w:ascii="TH SarabunPSK" w:hAnsi="TH SarabunPSK" w:cs="TH SarabunPSK"/>
          <w:sz w:val="30"/>
          <w:szCs w:val="30"/>
        </w:rPr>
        <w:t>...............</w:t>
      </w:r>
    </w:p>
    <w:p w14:paraId="563D4146" w14:textId="77777777"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06FE0B20" w14:textId="77777777"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34AC7">
        <w:rPr>
          <w:rFonts w:ascii="TH SarabunPSK" w:hAnsi="TH SarabunPSK" w:cs="TH SarabunPSK"/>
          <w:sz w:val="30"/>
          <w:szCs w:val="30"/>
        </w:rPr>
        <w:t>..........</w:t>
      </w:r>
    </w:p>
    <w:p w14:paraId="5AFD854B" w14:textId="77777777" w:rsidR="005C3889" w:rsidRDefault="005C3889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หล่งงบประมาณที่ใช้ในการวิจัย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ประจำปีงบประมาณ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14:paraId="4AEF70B4" w14:textId="77777777" w:rsidR="00682511" w:rsidRPr="009B468F" w:rsidRDefault="00682511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การวิจัย...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14:paraId="5EC376CA" w14:textId="77777777" w:rsidR="00A3761A" w:rsidRPr="00A3761A" w:rsidRDefault="00552057" w:rsidP="00A3761A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การตีพิมพบทความวิจัยมหาวิทยาลัยเทคโนโลยีราชมงคลธัญบุรี</w:t>
      </w:r>
    </w:p>
    <w:tbl>
      <w:tblPr>
        <w:tblW w:w="84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84"/>
        <w:gridCol w:w="413"/>
        <w:gridCol w:w="7432"/>
      </w:tblGrid>
      <w:tr w:rsidR="005222DF" w:rsidRPr="009B468F" w14:paraId="67866428" w14:textId="77777777" w:rsidTr="007830DA">
        <w:trPr>
          <w:trHeight w:val="738"/>
        </w:trPr>
        <w:tc>
          <w:tcPr>
            <w:tcW w:w="584" w:type="dxa"/>
          </w:tcPr>
          <w:p w14:paraId="0BB11594" w14:textId="77777777" w:rsidR="005222DF" w:rsidRPr="009B468F" w:rsidRDefault="005222DF" w:rsidP="008C3F7D">
            <w:pPr>
              <w:ind w:right="-108" w:hanging="7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413" w:type="dxa"/>
          </w:tcPr>
          <w:p w14:paraId="23957B5A" w14:textId="77777777" w:rsidR="005222DF" w:rsidRPr="009B468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14:paraId="38A9E218" w14:textId="77777777" w:rsidR="00741C73" w:rsidRDefault="00D77089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นนักวิจัยขอ</w:t>
            </w:r>
            <w:r w:rsidR="00741C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มหาวิทยาลัย </w:t>
            </w:r>
            <w:r w:rsidR="00741C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บัติราชการเต็มเวลามาแล้วไม่น้อยกว่า 9 เดือน</w:t>
            </w:r>
          </w:p>
          <w:p w14:paraId="6853879C" w14:textId="77777777" w:rsidR="005222DF" w:rsidRPr="00170947" w:rsidRDefault="00741C73" w:rsidP="00F209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นับตั้งแต่วัน</w:t>
            </w:r>
            <w:r w:rsidR="00F2095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บรรจุและแต่งตั้ง</w:t>
            </w:r>
            <w:r w:rsidR="00D11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ถึงวันที่เสนอขอรับการสนับสนุน และไม่อยู่ระหว่างลาศึกษาต่อ</w:t>
            </w:r>
          </w:p>
        </w:tc>
      </w:tr>
      <w:tr w:rsidR="005222DF" w:rsidRPr="009B468F" w14:paraId="57845897" w14:textId="77777777" w:rsidTr="00E53E38">
        <w:trPr>
          <w:trHeight w:val="2231"/>
        </w:trPr>
        <w:tc>
          <w:tcPr>
            <w:tcW w:w="584" w:type="dxa"/>
          </w:tcPr>
          <w:p w14:paraId="29BD2F5E" w14:textId="77777777" w:rsidR="005222DF" w:rsidRDefault="005222DF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14:paraId="59CF0502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001216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C2D990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216803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A0414A" w14:textId="77777777"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FF573A5" w14:textId="77777777" w:rsidR="00170947" w:rsidRPr="009B468F" w:rsidRDefault="00170947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413" w:type="dxa"/>
          </w:tcPr>
          <w:p w14:paraId="366270E3" w14:textId="77777777" w:rsidR="005222D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79917653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754164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5A8142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1D71FB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AA7C15" w14:textId="77777777"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B66F98F" w14:textId="77777777"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1880CB2D" w14:textId="77777777" w:rsidR="00170947" w:rsidRPr="009B468F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32" w:type="dxa"/>
          </w:tcPr>
          <w:p w14:paraId="1FFF4A3A" w14:textId="77777777" w:rsidR="005E48AA" w:rsidRPr="005E48AA" w:rsidRDefault="00080335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2095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ป็นผู้รับผิดชอบหลัก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 </w:t>
            </w:r>
          </w:p>
          <w:p w14:paraId="1FCF547C" w14:textId="77777777" w:rsidR="005E48AA" w:rsidRDefault="005E48AA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ชื่อหน่วยงานของมหาวิ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ยาลัยเทคโนโลยีราชมงคลธัญบุร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ตำแหน่งที่อยู่ของผู้เขียนปรากฏในบทความอย่างชัดเจน และปรากฏ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ผู้เขียนด้ว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14:paraId="6FE8E279" w14:textId="77777777" w:rsidR="002E5B75" w:rsidRPr="007830DA" w:rsidRDefault="002E5B75" w:rsidP="008C3F7D">
            <w:pPr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4453C75" w14:textId="77777777"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ที่ทั้งผู้เขียนชื่อแรกและผู้เขียนชื่อหลักมีคุณสมบัติตามข้อ </w:t>
            </w:r>
            <w:r w:rsidR="007830D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7830DA">
              <w:rPr>
                <w:rFonts w:ascii="TH SarabunPSK" w:hAnsi="TH SarabunPSK" w:cs="TH SarabunPSK"/>
                <w:sz w:val="30"/>
                <w:szCs w:val="30"/>
                <w:cs/>
              </w:rPr>
              <w:t>จะให้การสนับสนุนเฉพ</w:t>
            </w:r>
            <w:r w:rsidR="007830DA">
              <w:rPr>
                <w:rFonts w:ascii="TH SarabunPSK" w:hAnsi="TH SarabunPSK" w:cs="TH SarabunPSK" w:hint="cs"/>
                <w:sz w:val="30"/>
                <w:szCs w:val="30"/>
                <w:cs/>
              </w:rPr>
              <w:t>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ียนชื่อแรก แต่ถ้าผู้เขียนที่เป็นชื่อหลักมีความประสงค์จะขอรับการสนับสนุนแทน จะต้องมี</w:t>
            </w:r>
          </w:p>
          <w:p w14:paraId="7F2D421F" w14:textId="77777777" w:rsidR="00170947" w:rsidRPr="00170947" w:rsidRDefault="00170947" w:rsidP="008C3F7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4E9581" w14:textId="77777777"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จากผู้เขียนชื่อแรกแนบพร้อ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RD_06)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0FCA1B41" w14:textId="77777777" w:rsidR="00170947" w:rsidRPr="005C3889" w:rsidRDefault="005222DF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ผยแพร่งานสร้างสรรค์ ต้องม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ีชื่อผู้สร้างสรรค์เป็นผู้จัดทำ พ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มทั้งระบุชื่อมหาวิทยาลัยเทคโนโลยีราชมงคลธัญบุรีไว้ที่ตำแหน่งที่อยู่ของผลงานสร้างสรรค์ด้วย</w:t>
            </w:r>
          </w:p>
        </w:tc>
      </w:tr>
    </w:tbl>
    <w:p w14:paraId="0B4779BE" w14:textId="77777777"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2.  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</w:t>
      </w:r>
      <w:r w:rsidR="00170947">
        <w:rPr>
          <w:rFonts w:ascii="TH SarabunPSK" w:hAnsi="TH SarabunPSK" w:cs="TH SarabunPSK"/>
          <w:b/>
          <w:bCs/>
          <w:sz w:val="30"/>
          <w:szCs w:val="30"/>
          <w:cs/>
        </w:rPr>
        <w:t>ของบทความวิจัยหรืองานสร้างสรรค์ที่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</w:t>
      </w:r>
      <w:r w:rsidR="00894C39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นาคุณ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0094E">
        <w:rPr>
          <w:rFonts w:ascii="TH SarabunPSK" w:hAnsi="TH SarabunPSK" w:cs="TH SarabunPSK" w:hint="cs"/>
          <w:b/>
          <w:bCs/>
          <w:sz w:val="30"/>
          <w:szCs w:val="30"/>
          <w:cs/>
        </w:rPr>
        <w:t>ตามประกาศฯ เรื่องหลักเกณฑ์การจ่ายเงิน และ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การเผยแพร่ผลงานวิจัยหรืองานสร้างสรรค์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14:paraId="034A2CD2" w14:textId="77777777" w:rsidTr="009D370B">
        <w:tc>
          <w:tcPr>
            <w:tcW w:w="610" w:type="dxa"/>
          </w:tcPr>
          <w:p w14:paraId="50161C2E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432" w:type="dxa"/>
          </w:tcPr>
          <w:p w14:paraId="7B43E65A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76E8FC22" w14:textId="77777777" w:rsidR="00CE16B6" w:rsidRDefault="00CE16B6" w:rsidP="006D7F3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บทความวิจัย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เคย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ดมาก่อน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ผยแพร่ไม่เกิน 1 ปี</w:t>
            </w:r>
          </w:p>
          <w:p w14:paraId="631DA4DA" w14:textId="77777777" w:rsidR="006D7F34" w:rsidRPr="006D7F34" w:rsidRDefault="006D7F34" w:rsidP="006D7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F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ทความใดที่ได้ลงตีพิมพ์ในการประชุมวิชาการ และถูกคัดเลือกมาลงในวารส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Journal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ขอรับการสนับสนุนได้เพียงอย่างเดียว</w:t>
            </w:r>
          </w:p>
        </w:tc>
      </w:tr>
      <w:tr w:rsidR="005222DF" w:rsidRPr="009B468F" w14:paraId="41FE213A" w14:textId="77777777" w:rsidTr="009D370B">
        <w:tc>
          <w:tcPr>
            <w:tcW w:w="610" w:type="dxa"/>
          </w:tcPr>
          <w:p w14:paraId="4FA61DCC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2</w:t>
            </w:r>
          </w:p>
        </w:tc>
        <w:tc>
          <w:tcPr>
            <w:tcW w:w="432" w:type="dxa"/>
          </w:tcPr>
          <w:p w14:paraId="32D20D14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085BBA13" w14:textId="36949ADF" w:rsidR="009C0371" w:rsidRPr="009D370B" w:rsidRDefault="009C0371" w:rsidP="009C037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ขอรับการสนับสนุนต้องไม่เป็นส่วนหนึ่งของผลงานวิจัยที่สำเร็จการศึกษาของผู้รับการสนับสนุนผลงานวิจ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รวมถึงจดหมายถึงบรรณาธ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</w:rPr>
              <w:t>Letter to editor, Short communication note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งานเขียนขึ้นท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่ลักษณะคล้ายกับที่กล่าวข้างต้น</w:t>
            </w:r>
          </w:p>
        </w:tc>
      </w:tr>
      <w:tr w:rsidR="009D370B" w:rsidRPr="009B468F" w14:paraId="0DEA7C7B" w14:textId="77777777" w:rsidTr="009D370B">
        <w:tc>
          <w:tcPr>
            <w:tcW w:w="610" w:type="dxa"/>
          </w:tcPr>
          <w:p w14:paraId="0B1DC5CA" w14:textId="2381E077" w:rsidR="009D370B" w:rsidRPr="009B468F" w:rsidRDefault="009D370B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</w:t>
            </w:r>
          </w:p>
        </w:tc>
        <w:tc>
          <w:tcPr>
            <w:tcW w:w="432" w:type="dxa"/>
          </w:tcPr>
          <w:p w14:paraId="10397AE0" w14:textId="3AC0E06C" w:rsidR="009D370B" w:rsidRPr="009B468F" w:rsidRDefault="009D370B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14:paraId="6B14698B" w14:textId="77777777" w:rsidR="009D370B" w:rsidRDefault="009D370B" w:rsidP="009C03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7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ความวิจัยที่ขอรับการสนับสนุนจะต้องมีผู้เขียนที่ระบุชื่อหน่วยงานของมหาวิทยาลัยเทคโนโลยีราชมงคลธัญบุรีที่ตำแหน่งที่อยู่ของผู้เขียนในบทความวิจัยไม่น้อยกว่า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</w:p>
          <w:p w14:paraId="082BA876" w14:textId="1B403391" w:rsidR="009D370B" w:rsidRPr="009C0371" w:rsidRDefault="009D370B" w:rsidP="009C037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4D4D7BFF" w14:textId="77777777" w:rsidR="005222DF" w:rsidRPr="009B468F" w:rsidRDefault="005222DF" w:rsidP="00851492">
      <w:pPr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</w:t>
      </w:r>
      <w:r w:rsidR="002544E3" w:rsidRPr="00EC2B2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ีพิมพ์</w:t>
      </w:r>
      <w:r w:rsidR="009B468F" w:rsidRPr="00EC2B2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Pr="00EC2B2F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ระดับชาติ</w:t>
      </w:r>
    </w:p>
    <w:tbl>
      <w:tblPr>
        <w:tblW w:w="905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28"/>
        <w:gridCol w:w="444"/>
        <w:gridCol w:w="7983"/>
      </w:tblGrid>
      <w:tr w:rsidR="005222DF" w:rsidRPr="009B468F" w14:paraId="1A093F41" w14:textId="77777777" w:rsidTr="0041154D">
        <w:trPr>
          <w:trHeight w:val="743"/>
        </w:trPr>
        <w:tc>
          <w:tcPr>
            <w:tcW w:w="628" w:type="dxa"/>
          </w:tcPr>
          <w:p w14:paraId="309ABBE1" w14:textId="77777777"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444" w:type="dxa"/>
          </w:tcPr>
          <w:p w14:paraId="3B268333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4F841AE9" w14:textId="77777777" w:rsidR="005222DF" w:rsidRPr="009B468F" w:rsidRDefault="005222DF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</w:t>
            </w:r>
            <w:r w:rsidR="00F0094E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เนียมการ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ีพิมพ์บทความวิจัย (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age   charge) </w:t>
            </w:r>
            <w:r w:rsid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="0030270C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ารสารที่อยู่ในฐานข้อมูล </w:t>
            </w:r>
            <w:r w:rsidR="0030270C"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>TCI</w:t>
            </w:r>
            <w:r w:rsidR="0030270C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                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</w:t>
            </w:r>
            <w:r w:rsidR="009B468F"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ตามที่จ่ายจริงแต่ไม่เกิน</w:t>
            </w:r>
            <w:r w:rsidR="002544E3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0845B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5,000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บาท ต่อเรื่อง</w:t>
            </w:r>
            <w:r w:rsidR="00076E5E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</w:t>
            </w:r>
            <w:r w:rsidR="00076E5E">
              <w:rPr>
                <w:rFonts w:ascii="TH SarabunPSK" w:hAnsi="TH SarabunPSK" w:cs="TH SarabunPSK"/>
                <w:spacing w:val="-14"/>
                <w:sz w:val="30"/>
                <w:szCs w:val="30"/>
              </w:rPr>
              <w:br/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</w:t>
            </w:r>
            <w:r w:rsidR="0030270C">
              <w:rPr>
                <w:rFonts w:ascii="TH SarabunPSK" w:hAnsi="TH SarabunPSK" w:cs="TH SarabunPSK"/>
                <w:sz w:val="30"/>
                <w:szCs w:val="30"/>
                <w:cs/>
              </w:rPr>
              <w:t>งิน............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</w:t>
            </w:r>
          </w:p>
        </w:tc>
      </w:tr>
      <w:tr w:rsidR="005222DF" w:rsidRPr="009B468F" w14:paraId="4BCDDBD8" w14:textId="77777777" w:rsidTr="0041154D">
        <w:trPr>
          <w:trHeight w:val="636"/>
        </w:trPr>
        <w:tc>
          <w:tcPr>
            <w:tcW w:w="628" w:type="dxa"/>
          </w:tcPr>
          <w:p w14:paraId="6FCC5596" w14:textId="77777777"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444" w:type="dxa"/>
          </w:tcPr>
          <w:p w14:paraId="0CFC4572" w14:textId="77777777"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4500D3E5" w14:textId="77777777" w:rsidR="00EF3235" w:rsidRPr="009B468F" w:rsidRDefault="00F0094E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่าสมนาคุณ</w:t>
            </w:r>
            <w:r w:rsidR="005222DF" w:rsidRPr="007830D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ตีพิมพ์</w:t>
            </w: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บทความวิจัย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ในวารสารระดับชาติที่อยู่ในฐานข้อมูล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TCI 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ลุ่ม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หรือ กลุ่ม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44E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สมนาคุณการตีพิมพ์บทความวิจัย  </w:t>
            </w:r>
            <w:r w:rsidR="00E969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30270C" w:rsidRPr="000845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EF3235" w:rsidRPr="009B468F" w14:paraId="47595F43" w14:textId="77777777" w:rsidTr="0041154D">
        <w:trPr>
          <w:trHeight w:val="636"/>
        </w:trPr>
        <w:tc>
          <w:tcPr>
            <w:tcW w:w="628" w:type="dxa"/>
          </w:tcPr>
          <w:p w14:paraId="3377DDA3" w14:textId="77777777" w:rsidR="00EF3235" w:rsidRPr="009B468F" w:rsidRDefault="00EF3235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</w:p>
        </w:tc>
        <w:tc>
          <w:tcPr>
            <w:tcW w:w="444" w:type="dxa"/>
          </w:tcPr>
          <w:p w14:paraId="187E8CD6" w14:textId="77777777" w:rsidR="00EF3235" w:rsidRPr="009B468F" w:rsidRDefault="00EF3235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14:paraId="49EDA052" w14:textId="77777777" w:rsidR="0041154D" w:rsidRDefault="0041154D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</w:t>
            </w:r>
            <w:r w:rsidR="005A490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เงินสนับสนุน</w:t>
            </w:r>
          </w:p>
          <w:p w14:paraId="3C2C3491" w14:textId="77777777" w:rsidR="0041154D" w:rsidRDefault="00076E5E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บาท </w:t>
            </w:r>
            <w:r w:rsidR="0041154D">
              <w:rPr>
                <w:rFonts w:ascii="TH SarabunPSK" w:hAnsi="TH SarabunPSK" w:cs="TH SarabunPSK"/>
                <w:sz w:val="32"/>
                <w:szCs w:val="32"/>
              </w:rPr>
              <w:sym w:font="Symbol" w:char="F0B8"/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บัน</w:t>
            </w:r>
            <w:r w:rsidR="0041154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15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สถาบัน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(............................................บาท)</w:t>
            </w:r>
          </w:p>
          <w:p w14:paraId="06E98329" w14:textId="77777777" w:rsidR="009C0371" w:rsidRPr="00FE19AE" w:rsidRDefault="00F00BE2" w:rsidP="009C0371">
            <w:pPr>
              <w:ind w:hanging="5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00B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ู้รับผิดชอบ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</w:p>
        </w:tc>
      </w:tr>
    </w:tbl>
    <w:p w14:paraId="4AA85CFD" w14:textId="77777777"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  <w:r w:rsidR="002544E3" w:rsidRPr="00AC447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จัย </w:t>
      </w:r>
      <w:r w:rsidR="00CE16B6" w:rsidRPr="00AC447B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ตีพิมพ์ในวารสารระดับนานาชาติ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571"/>
      </w:tblGrid>
      <w:tr w:rsidR="005222DF" w:rsidRPr="008C40C9" w14:paraId="7FF9B750" w14:textId="77777777" w:rsidTr="00D662AE">
        <w:trPr>
          <w:trHeight w:val="1361"/>
        </w:trPr>
        <w:tc>
          <w:tcPr>
            <w:tcW w:w="610" w:type="dxa"/>
          </w:tcPr>
          <w:p w14:paraId="380432F9" w14:textId="77777777" w:rsidR="005222DF" w:rsidRPr="008C40C9" w:rsidRDefault="005222DF" w:rsidP="00D575D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</w:p>
        </w:tc>
        <w:tc>
          <w:tcPr>
            <w:tcW w:w="432" w:type="dxa"/>
          </w:tcPr>
          <w:p w14:paraId="142444DD" w14:textId="77777777"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4E7293EC" w14:textId="75BD0E60" w:rsidR="00CE16B6" w:rsidRPr="00D662AE" w:rsidRDefault="00D662AE" w:rsidP="00076E5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ค่าธรรมเนียมการตีพิมพ์บทความวิจัย (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 xml:space="preserve">Page Charge)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วารสารวิชาการระดับนานาชาติที่ปรากฏในฐานข้อมูลนานาชาติ 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กลุ่มอันดับสูงสุดร้อยละสิบ (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 xml:space="preserve">TOP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0% หรือ 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 xml:space="preserve">Tier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1) ให้สนับสนุนตามที่จ่ายจริงหลังหักค่าสมนาคุณการตีพิมพ์บทความวิจัย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 4.2</w:t>
            </w:r>
          </w:p>
          <w:p w14:paraId="1CA1A312" w14:textId="77777777" w:rsidR="0069237D" w:rsidRPr="008C40C9" w:rsidRDefault="005222DF" w:rsidP="009C03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="008E4E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CE16B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</w:tc>
      </w:tr>
      <w:tr w:rsidR="00D662AE" w:rsidRPr="008C40C9" w14:paraId="19A3CA74" w14:textId="77777777" w:rsidTr="00D662AE">
        <w:trPr>
          <w:trHeight w:val="1361"/>
        </w:trPr>
        <w:tc>
          <w:tcPr>
            <w:tcW w:w="610" w:type="dxa"/>
          </w:tcPr>
          <w:p w14:paraId="56B086DD" w14:textId="77777777" w:rsidR="00D662AE" w:rsidRPr="008C40C9" w:rsidRDefault="00D662AE" w:rsidP="00D575D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14:paraId="4D32C299" w14:textId="08CA9115" w:rsidR="00D662AE" w:rsidRPr="008C40C9" w:rsidRDefault="00D662AE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64F8237C" w14:textId="74D3A0B0" w:rsidR="00D662AE" w:rsidRPr="00D662AE" w:rsidRDefault="00D662AE" w:rsidP="00D662A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ค่าธรรมเนียมที่ทางวารสารเรียกเก็บเพื่อการตีพิมพ์ (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 xml:space="preserve">Page   charge)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วิชาการที่ปรากฏในฐานข้อมูลสากลที่อยู่ในกลุ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และ 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2 ให้สนับสนุนตามที่จ่ายจริงหลังหักค่าสมนาคุณการตีพิมพ์บทความวิจัย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 4.2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ไม่เกิน 10</w:t>
            </w:r>
            <w:r w:rsidRPr="00D662A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000 บ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ต่อเรื่อง</w:t>
            </w:r>
          </w:p>
          <w:p w14:paraId="2F603A28" w14:textId="1E763B2B" w:rsidR="00D662AE" w:rsidRPr="008C40C9" w:rsidRDefault="00D662AE" w:rsidP="00D662AE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D662AE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.......................บาท</w:t>
            </w:r>
          </w:p>
        </w:tc>
      </w:tr>
      <w:tr w:rsidR="005222DF" w:rsidRPr="008C40C9" w14:paraId="2AFB4E26" w14:textId="77777777" w:rsidTr="00D662AE">
        <w:tc>
          <w:tcPr>
            <w:tcW w:w="610" w:type="dxa"/>
          </w:tcPr>
          <w:p w14:paraId="29FA66BC" w14:textId="77777777" w:rsidR="005222DF" w:rsidRPr="008C40C9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2</w:t>
            </w:r>
          </w:p>
        </w:tc>
        <w:tc>
          <w:tcPr>
            <w:tcW w:w="432" w:type="dxa"/>
          </w:tcPr>
          <w:p w14:paraId="0643F8B7" w14:textId="77777777" w:rsidR="005222DF" w:rsidRPr="008C40C9" w:rsidRDefault="008A7FC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78A943B8" w14:textId="77777777" w:rsidR="005222DF" w:rsidRDefault="002544E3" w:rsidP="00076E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</w:t>
            </w:r>
            <w:r w:rsidR="00076E5E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ระดับนานาชาติ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ใช้ค่าควอไทล์ที่ปรากฎในฐานข้อมูลการจัดอันดับวารสาร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Scopus</w:t>
            </w:r>
            <w:r w:rsidR="00D85C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พิจารณาจากปีล่าสุดที่ปรากฎอยู่ในฐานข้อมูล ณ วันที่</w:t>
            </w:r>
            <w:r w:rsidR="00D86A77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ได้รับการตีพิมพ์ ดังนี้</w:t>
            </w:r>
          </w:p>
          <w:p w14:paraId="1097CF60" w14:textId="77777777" w:rsidR="00076E5E" w:rsidRPr="008C40C9" w:rsidRDefault="00076E5E" w:rsidP="00076E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Top 10%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ier 1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5222DF" w:rsidRPr="008C40C9" w14:paraId="42743ECA" w14:textId="77777777" w:rsidTr="0041154D">
        <w:tc>
          <w:tcPr>
            <w:tcW w:w="610" w:type="dxa"/>
          </w:tcPr>
          <w:p w14:paraId="05F1CB18" w14:textId="77777777" w:rsidR="005222DF" w:rsidRPr="008C40C9" w:rsidRDefault="005222DF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28090F8B" w14:textId="77777777"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7EA60755" w14:textId="77777777" w:rsidR="005222DF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B468F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7CC7A4CA" w14:textId="77777777" w:rsidTr="0041154D">
        <w:trPr>
          <w:trHeight w:val="98"/>
        </w:trPr>
        <w:tc>
          <w:tcPr>
            <w:tcW w:w="610" w:type="dxa"/>
          </w:tcPr>
          <w:p w14:paraId="0099AF6B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22EB3BCB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35619CC3" w14:textId="77777777"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2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2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0D35F19B" w14:textId="77777777" w:rsidTr="0041154D">
        <w:tc>
          <w:tcPr>
            <w:tcW w:w="610" w:type="dxa"/>
          </w:tcPr>
          <w:p w14:paraId="1209C791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1C39D062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70FBF6BF" w14:textId="77777777"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3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3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14:paraId="38EBA423" w14:textId="77777777" w:rsidTr="0041154D">
        <w:tc>
          <w:tcPr>
            <w:tcW w:w="610" w:type="dxa"/>
          </w:tcPr>
          <w:p w14:paraId="6982704B" w14:textId="77777777"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4C1AD4CC" w14:textId="77777777"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14:paraId="3C6270FF" w14:textId="77777777" w:rsidR="00136242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4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4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8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14:paraId="2795CD24" w14:textId="77777777" w:rsidR="008A7FC2" w:rsidRPr="008C40C9" w:rsidRDefault="000C1A30" w:rsidP="004115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9A"/>
            </w:r>
            <w:r w:rsidR="002544E3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          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41154D" w:rsidRPr="0041154D" w14:paraId="14C6E924" w14:textId="77777777" w:rsidTr="0041154D">
        <w:tc>
          <w:tcPr>
            <w:tcW w:w="610" w:type="dxa"/>
          </w:tcPr>
          <w:p w14:paraId="4304A62F" w14:textId="77777777" w:rsidR="0041154D" w:rsidRPr="008C40C9" w:rsidRDefault="0041154D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14:paraId="24684041" w14:textId="77777777" w:rsidR="0041154D" w:rsidRPr="008C40C9" w:rsidRDefault="0041154D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14:paraId="4E75B5A9" w14:textId="77777777" w:rsidR="00F00BE2" w:rsidRDefault="0041154D" w:rsidP="00F00B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ที่ได้รับการสนับสนุนตามควอไทล์..........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 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= (............................................บาท)</w:t>
            </w:r>
          </w:p>
        </w:tc>
      </w:tr>
    </w:tbl>
    <w:p w14:paraId="2DEACE44" w14:textId="77777777" w:rsidR="00750CF1" w:rsidRDefault="00471DD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ณีตีพิมพ์ในวารสาร ประเภทบทความวิจัยที่ถูกคัดเลือกมาจากการประชุมวิชาการและนำมาตีพิมพ์ลงในวารสาร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Journal)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เป็นฉบับพิเศษ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Special Issue) </w:t>
      </w:r>
    </w:p>
    <w:p w14:paraId="23F7C56C" w14:textId="77777777" w:rsidR="00471DD1" w:rsidRDefault="00471DD1" w:rsidP="005A4903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/>
          <w:sz w:val="30"/>
          <w:szCs w:val="30"/>
        </w:rPr>
        <w:t>5.1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A49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650C3">
        <w:rPr>
          <w:rFonts w:ascii="TH SarabunPSK" w:hAnsi="TH SarabunPSK" w:cs="TH SarabunPSK" w:hint="cs"/>
          <w:sz w:val="30"/>
          <w:szCs w:val="30"/>
          <w:cs/>
        </w:rPr>
        <w:t xml:space="preserve">กรณีวารสารระดับชาติและปรากฏในฐานข้อมูล </w:t>
      </w:r>
      <w:r w:rsidR="005650C3">
        <w:rPr>
          <w:rFonts w:ascii="TH SarabunPSK" w:hAnsi="TH SarabunPSK" w:cs="TH SarabunPSK"/>
          <w:sz w:val="30"/>
          <w:szCs w:val="30"/>
        </w:rPr>
        <w:t>TCI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2 </w:t>
      </w:r>
      <w:r w:rsidR="001C5B93">
        <w:rPr>
          <w:rFonts w:ascii="TH SarabunPSK" w:hAnsi="TH SarabunPSK" w:cs="TH SarabunPSK" w:hint="cs"/>
          <w:sz w:val="30"/>
          <w:szCs w:val="30"/>
          <w:cs/>
        </w:rPr>
        <w:t>สนับสนุน 1,000 บาท</w:t>
      </w:r>
    </w:p>
    <w:p w14:paraId="735D74FB" w14:textId="77777777" w:rsidR="005A4903" w:rsidRDefault="005A4903" w:rsidP="005A4903">
      <w:pPr>
        <w:tabs>
          <w:tab w:val="left" w:pos="1134"/>
        </w:tabs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A4903">
        <w:rPr>
          <w:rFonts w:ascii="TH SarabunPSK" w:hAnsi="TH SarabunPSK" w:cs="TH SarabunPSK"/>
          <w:sz w:val="30"/>
          <w:szCs w:val="30"/>
          <w:cs/>
        </w:rPr>
        <w:t>กรณีผู้ขอรับการสนับสนุนเขียนบทความวิจัยโดยทำงานร่วมกับสถาบันอื่น จะจ่ายค่าสมนาคุณ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A4903">
        <w:rPr>
          <w:rFonts w:ascii="TH SarabunPSK" w:hAnsi="TH SarabunPSK" w:cs="TH SarabunPSK"/>
          <w:sz w:val="30"/>
          <w:szCs w:val="30"/>
          <w:cs/>
        </w:rPr>
        <w:t>เผยแพร่ผลงานวิจัยหรืองานสร้างสรรค์ตามสัดส่วน ในการรับเงินสนับสนุน</w:t>
      </w:r>
      <w:r w:rsidR="001C5B93">
        <w:rPr>
          <w:rFonts w:ascii="TH SarabunPSK" w:hAnsi="TH SarabunPSK" w:cs="TH SarabunPSK"/>
          <w:sz w:val="30"/>
          <w:szCs w:val="30"/>
        </w:rPr>
        <w:t xml:space="preserve"> </w:t>
      </w:r>
      <w:r w:rsidR="001C5B93">
        <w:rPr>
          <w:rFonts w:ascii="TH SarabunPSK" w:hAnsi="TH SarabunPSK" w:cs="TH SarabunPSK"/>
          <w:sz w:val="30"/>
          <w:szCs w:val="30"/>
        </w:rPr>
        <w:br/>
      </w:r>
      <w:r w:rsidR="001C5B93">
        <w:rPr>
          <w:rFonts w:ascii="TH SarabunPSK" w:hAnsi="TH SarabunPSK" w:cs="TH SarabunPSK" w:hint="cs"/>
          <w:sz w:val="30"/>
          <w:szCs w:val="30"/>
          <w:cs/>
        </w:rPr>
        <w:t>1</w:t>
      </w:r>
      <w:r w:rsidR="001C5B93">
        <w:rPr>
          <w:rFonts w:ascii="TH SarabunPSK" w:hAnsi="TH SarabunPSK" w:cs="TH SarabunPSK"/>
          <w:sz w:val="30"/>
          <w:szCs w:val="30"/>
        </w:rPr>
        <w:t>,</w:t>
      </w:r>
      <w:r w:rsidR="001C5B93">
        <w:rPr>
          <w:rFonts w:ascii="TH SarabunPSK" w:hAnsi="TH SarabunPSK" w:cs="TH SarabunPSK" w:hint="cs"/>
          <w:sz w:val="30"/>
          <w:szCs w:val="30"/>
          <w:cs/>
        </w:rPr>
        <w:t>0</w:t>
      </w:r>
      <w:r w:rsidRPr="005A4903">
        <w:rPr>
          <w:rFonts w:ascii="TH SarabunPSK" w:hAnsi="TH SarabunPSK" w:cs="TH SarabunPSK"/>
          <w:sz w:val="30"/>
          <w:szCs w:val="30"/>
        </w:rPr>
        <w:t xml:space="preserve">00 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376F" w:rsidRPr="004E376F">
        <w:rPr>
          <w:rFonts w:ascii="TH SarabunPSK" w:hAnsi="TH SarabunPSK" w:cs="TH SarabunPSK" w:hint="cs"/>
          <w:sz w:val="30"/>
          <w:szCs w:val="30"/>
          <w:cs/>
        </w:rPr>
        <w:t>จำนวนสถาบัน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 w:rsidR="004E376F">
        <w:rPr>
          <w:rFonts w:ascii="TH SarabunPSK" w:hAnsi="TH SarabunPSK" w:cs="TH SarabunPSK" w:hint="cs"/>
          <w:sz w:val="30"/>
          <w:szCs w:val="30"/>
          <w:cs/>
        </w:rPr>
        <w:t>....</w:t>
      </w:r>
      <w:r w:rsidRPr="005A4903">
        <w:rPr>
          <w:rFonts w:ascii="TH SarabunPSK" w:hAnsi="TH SarabunPSK" w:cs="TH SarabunPSK"/>
          <w:sz w:val="30"/>
          <w:szCs w:val="30"/>
          <w:cs/>
        </w:rPr>
        <w:t>...... สถาบัน = (............................................บาท)</w:t>
      </w:r>
    </w:p>
    <w:p w14:paraId="635DBC97" w14:textId="77777777" w:rsidR="00471DD1" w:rsidRPr="00750CF1" w:rsidRDefault="00471DD1" w:rsidP="005A4903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 w:hint="cs"/>
          <w:sz w:val="30"/>
          <w:szCs w:val="30"/>
          <w:cs/>
        </w:rPr>
        <w:t>5.2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กรณีวารสารระดับ</w:t>
      </w:r>
      <w:r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ชาติ</w:t>
      </w:r>
      <w:r w:rsidR="00FE19AE">
        <w:rPr>
          <w:rFonts w:ascii="TH SarabunPSK" w:hAnsi="TH SarabunPSK" w:cs="TH SarabunPSK" w:hint="cs"/>
          <w:sz w:val="30"/>
          <w:szCs w:val="30"/>
          <w:cs/>
        </w:rPr>
        <w:t>และปรากฏ</w:t>
      </w:r>
      <w:r w:rsidR="005650C3">
        <w:rPr>
          <w:rFonts w:ascii="TH SarabunPSK" w:hAnsi="TH SarabunPSK" w:cs="TH SarabunPSK" w:hint="cs"/>
          <w:sz w:val="30"/>
          <w:szCs w:val="30"/>
          <w:cs/>
        </w:rPr>
        <w:t>ในฐานข้อมูลสากล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ของข้อ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1C5B93">
        <w:rPr>
          <w:rFonts w:ascii="TH SarabunPSK" w:hAnsi="TH SarabunPSK" w:cs="TH SarabunPSK" w:hint="cs"/>
          <w:sz w:val="30"/>
          <w:szCs w:val="30"/>
          <w:cs/>
        </w:rPr>
        <w:t xml:space="preserve">.2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5"/>
        <w:gridCol w:w="8148"/>
      </w:tblGrid>
      <w:tr w:rsidR="00471DD1" w:rsidRPr="009B468F" w14:paraId="79A47E1B" w14:textId="77777777" w:rsidTr="00471DD1">
        <w:tc>
          <w:tcPr>
            <w:tcW w:w="465" w:type="dxa"/>
          </w:tcPr>
          <w:p w14:paraId="1E18CCFE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387CE179" w14:textId="77777777" w:rsidR="001C5B93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t xml:space="preserve">Top 10% </w:t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t xml:space="preserve">Tier 1   </w:t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5</w:t>
            </w:r>
            <w:r w:rsidR="001C5B93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C5B9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5B93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14:paraId="29E2B773" w14:textId="77777777" w:rsidR="00471DD1" w:rsidRPr="009B468F" w:rsidRDefault="001C5B93" w:rsidP="001C5B93">
            <w:pPr>
              <w:ind w:firstLine="4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471D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471DD1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,5</w:t>
            </w:r>
            <w:r w:rsidR="00471DD1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2C9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="00471DD1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ท </w:t>
            </w:r>
          </w:p>
        </w:tc>
      </w:tr>
      <w:tr w:rsidR="00471DD1" w14:paraId="32FAFC79" w14:textId="77777777" w:rsidTr="00471DD1">
        <w:trPr>
          <w:trHeight w:val="98"/>
        </w:trPr>
        <w:tc>
          <w:tcPr>
            <w:tcW w:w="465" w:type="dxa"/>
          </w:tcPr>
          <w:p w14:paraId="3686CF04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6CC09402" w14:textId="77777777"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5,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14:paraId="6EA3CCAC" w14:textId="77777777" w:rsidTr="00471DD1">
        <w:tc>
          <w:tcPr>
            <w:tcW w:w="465" w:type="dxa"/>
          </w:tcPr>
          <w:p w14:paraId="61B48F96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66F56154" w14:textId="77777777"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2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RPr="007D6C69" w14:paraId="02341B3C" w14:textId="77777777" w:rsidTr="00471DD1">
        <w:tc>
          <w:tcPr>
            <w:tcW w:w="465" w:type="dxa"/>
          </w:tcPr>
          <w:p w14:paraId="1CEFD7AD" w14:textId="77777777"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3831BE9F" w14:textId="77777777" w:rsidR="00471DD1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,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14:paraId="676AAB22" w14:textId="77777777" w:rsidR="00471DD1" w:rsidRPr="007D6C69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,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      บาท</w:t>
            </w:r>
          </w:p>
        </w:tc>
      </w:tr>
      <w:tr w:rsidR="005A4903" w:rsidRPr="007D6C69" w14:paraId="32044273" w14:textId="77777777" w:rsidTr="00471DD1">
        <w:tc>
          <w:tcPr>
            <w:tcW w:w="465" w:type="dxa"/>
          </w:tcPr>
          <w:p w14:paraId="24058525" w14:textId="77777777" w:rsidR="005A4903" w:rsidRPr="009B468F" w:rsidRDefault="005A4903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14:paraId="02D1A6B4" w14:textId="77777777" w:rsidR="005A4903" w:rsidRDefault="005A4903" w:rsidP="005A4903">
            <w:pPr>
              <w:ind w:left="453" w:hanging="453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ตามควอไทล์.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 สถาบัน 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)</w:t>
            </w:r>
          </w:p>
          <w:p w14:paraId="3FF4EBBB" w14:textId="77777777" w:rsidR="005A4903" w:rsidRDefault="00F00BE2" w:rsidP="009C0371">
            <w:pPr>
              <w:ind w:left="453" w:firstLine="9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ู้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ผิดชอบ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</w:tc>
      </w:tr>
    </w:tbl>
    <w:p w14:paraId="6875F444" w14:textId="77777777" w:rsidR="00141D46" w:rsidRPr="009B468F" w:rsidRDefault="00AA769B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41D46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สรร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ค์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ผยแพร่</w:t>
      </w:r>
      <w:r w:rsidR="00141D4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5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 ดังนี้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6"/>
        <w:gridCol w:w="8330"/>
      </w:tblGrid>
      <w:tr w:rsidR="00D575D6" w:rsidRPr="009B468F" w14:paraId="794518AF" w14:textId="77777777" w:rsidTr="00DC546F">
        <w:trPr>
          <w:trHeight w:val="2171"/>
        </w:trPr>
        <w:tc>
          <w:tcPr>
            <w:tcW w:w="610" w:type="dxa"/>
            <w:shd w:val="clear" w:color="auto" w:fill="auto"/>
          </w:tcPr>
          <w:p w14:paraId="1028C147" w14:textId="77777777" w:rsidR="00D575D6" w:rsidRPr="00B7180D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14:paraId="068B7BD7" w14:textId="77777777" w:rsidR="00D575D6" w:rsidRDefault="00D575D6" w:rsidP="00FC0B6B">
            <w:pPr>
              <w:ind w:left="-74" w:right="-7605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301A9FAD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086C8F03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47B70D6D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548AF64C" w14:textId="77777777"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7217AA6E" w14:textId="77777777" w:rsidR="00DC546F" w:rsidRDefault="00DC546F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F24296" w14:textId="77777777" w:rsidR="00DC546F" w:rsidRDefault="00DC546F" w:rsidP="00DC546F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38F13B73" w14:textId="77777777" w:rsidR="005A4903" w:rsidRDefault="005A4903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8613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575D6" w:rsidRPr="009B468F" w14:paraId="3F3A922A" w14:textId="77777777" w:rsidTr="00D575D6">
              <w:tc>
                <w:tcPr>
                  <w:tcW w:w="8613" w:type="dxa"/>
                </w:tcPr>
                <w:p w14:paraId="19828525" w14:textId="77777777" w:rsidR="00D575D6" w:rsidRPr="009B468F" w:rsidRDefault="00D575D6" w:rsidP="00FC0B6B">
                  <w:pPr>
                    <w:ind w:left="-74" w:right="-108" w:hanging="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468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14:paraId="4506382A" w14:textId="77777777" w:rsidR="00D575D6" w:rsidRPr="009B468F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0" w:type="dxa"/>
            <w:shd w:val="clear" w:color="auto" w:fill="auto"/>
          </w:tcPr>
          <w:p w14:paraId="1AA5741C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ภูมิภาคอาเซียน/นานาชาติ     สนับสนุน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58640946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ความร่วมมือระหว่างประเทศ  สนับสนุน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10C497A0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ชาติ                                สนับสนุน    3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60F99CC1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สถาบัน                            สนับสนุน    1,5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62FF8AD4" w14:textId="77777777"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นสร้างสรรค์ที่เผยแพร่สู่สาธาร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ลักษณะใดลักษณะหนึ่ง </w:t>
            </w:r>
          </w:p>
          <w:p w14:paraId="007DC461" w14:textId="77777777" w:rsidR="00D575D6" w:rsidRDefault="00D575D6" w:rsidP="00D575D6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สื่ออิเล็กทรอนิกส์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สนับสนุน    1,000 บาท</w:t>
            </w:r>
          </w:p>
          <w:p w14:paraId="73E37D26" w14:textId="77777777" w:rsidR="005A4903" w:rsidRPr="00DC546F" w:rsidRDefault="00DC546F" w:rsidP="004E376F">
            <w:pPr>
              <w:ind w:left="-74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นการ</w:t>
            </w:r>
            <w:r w:rsidRPr="00DC546F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สถาบ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 (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บาท)</w:t>
            </w:r>
          </w:p>
        </w:tc>
      </w:tr>
    </w:tbl>
    <w:p w14:paraId="6AD0DCF2" w14:textId="77777777" w:rsidR="00D575D6" w:rsidRDefault="0069237D" w:rsidP="0069237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   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* ทั้งนี้</w:t>
      </w:r>
      <w:r w:rsidR="00A30672">
        <w:rPr>
          <w:rFonts w:ascii="TH SarabunPSK" w:hAnsi="TH SarabunPSK" w:cs="TH SarabunPSK" w:hint="cs"/>
          <w:sz w:val="30"/>
          <w:szCs w:val="30"/>
          <w:cs/>
        </w:rPr>
        <w:t>ให้เป็นไปตาม</w:t>
      </w:r>
      <w:r w:rsidR="00D575D6">
        <w:rPr>
          <w:rFonts w:ascii="TH SarabunPSK" w:hAnsi="TH SarabunPSK" w:cs="TH SarabunPSK" w:hint="cs"/>
          <w:sz w:val="30"/>
          <w:szCs w:val="30"/>
          <w:cs/>
        </w:rPr>
        <w:t>หลักเกณฑ์การพิจารณาคัดเลือกผลงานคุณภาพงานสร้างสรรค์ และ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D575D6">
        <w:rPr>
          <w:rFonts w:ascii="TH SarabunPSK" w:hAnsi="TH SarabunPSK" w:cs="TH SarabunPSK" w:hint="cs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4</w:t>
      </w:r>
      <w:r w:rsidR="006579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 w:rsidRPr="00D575D6">
        <w:rPr>
          <w:rFonts w:ascii="TH SarabunPSK" w:hAnsi="TH SarabunPSK" w:cs="TH SarabunPSK"/>
          <w:sz w:val="30"/>
          <w:szCs w:val="30"/>
          <w:cs/>
        </w:rPr>
        <w:t>ผลงานต่อปี ต่อคน</w:t>
      </w:r>
    </w:p>
    <w:p w14:paraId="69B914FD" w14:textId="77777777" w:rsidR="000C1A30" w:rsidRPr="000C1A30" w:rsidRDefault="00AA769B" w:rsidP="000C1A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0C1A30" w:rsidRPr="00D575D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C1A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1A30" w:rsidRPr="009B468F">
        <w:rPr>
          <w:rFonts w:ascii="TH SarabunPSK" w:hAnsi="TH SarabunPSK" w:cs="TH SarabunPSK"/>
          <w:b/>
          <w:bCs/>
          <w:sz w:val="30"/>
          <w:szCs w:val="30"/>
          <w:cs/>
        </w:rPr>
        <w:t>หลักฐานประกอบการเสนอขอรับการสนับสนุน</w:t>
      </w:r>
    </w:p>
    <w:tbl>
      <w:tblPr>
        <w:tblpPr w:leftFromText="180" w:rightFromText="180" w:vertAnchor="text" w:horzAnchor="margin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68"/>
        <w:gridCol w:w="8321"/>
      </w:tblGrid>
      <w:tr w:rsidR="005C3889" w:rsidRPr="009B468F" w14:paraId="797C6DD0" w14:textId="77777777" w:rsidTr="008D2E47">
        <w:trPr>
          <w:trHeight w:val="306"/>
        </w:trPr>
        <w:tc>
          <w:tcPr>
            <w:tcW w:w="567" w:type="dxa"/>
          </w:tcPr>
          <w:p w14:paraId="7C672F75" w14:textId="77777777"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68" w:type="dxa"/>
          </w:tcPr>
          <w:p w14:paraId="1D949DE2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69799CAC" w14:textId="77777777" w:rsidR="005C3889" w:rsidRPr="00894C39" w:rsidRDefault="005C3889" w:rsidP="005C38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94C3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Page charge) </w:t>
            </w:r>
            <w:r w:rsidR="00AA769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ที่ระบุชื่อผู้จ่ายเงินเป็นนักวิจัยที่ขอรับการสนับสนุน </w:t>
            </w: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พร้อมแนบหลักฐานแสดงการชำระเงิน</w:t>
            </w:r>
            <w:r w:rsid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ตัวจริง)</w:t>
            </w:r>
          </w:p>
        </w:tc>
      </w:tr>
      <w:tr w:rsidR="005C3889" w:rsidRPr="009B468F" w14:paraId="4E827B4A" w14:textId="77777777" w:rsidTr="008D2E47">
        <w:tc>
          <w:tcPr>
            <w:tcW w:w="567" w:type="dxa"/>
          </w:tcPr>
          <w:p w14:paraId="358DC404" w14:textId="77777777"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68" w:type="dxa"/>
          </w:tcPr>
          <w:p w14:paraId="1AA5A63F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5FE77BBA" w14:textId="77777777" w:rsidR="005C3889" w:rsidRPr="002F7442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ลักฐานการตีพิมพ์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หน้า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ลข </w:t>
            </w:r>
            <w:r w:rsidR="00AA769B">
              <w:rPr>
                <w:rFonts w:ascii="TH SarabunPSK" w:hAnsi="TH SarabunPSK" w:cs="TH SarabunPSK"/>
                <w:sz w:val="30"/>
                <w:szCs w:val="30"/>
              </w:rPr>
              <w:t xml:space="preserve">DOI 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หน้าปก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C3889" w:rsidRPr="009B468F" w14:paraId="50C4AC47" w14:textId="77777777" w:rsidTr="008D2E47">
        <w:tc>
          <w:tcPr>
            <w:tcW w:w="567" w:type="dxa"/>
          </w:tcPr>
          <w:p w14:paraId="7EC0B539" w14:textId="77777777"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" w:type="dxa"/>
          </w:tcPr>
          <w:p w14:paraId="41F548C3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79F540D2" w14:textId="77777777" w:rsidR="005C3889" w:rsidRPr="009B468F" w:rsidRDefault="005C3889" w:rsidP="00692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 และสำเนาบัตรประชาชนของผู้เขียนชื่อแรก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ไม่ใช่ผู้เขียนชื่อแรก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C3889" w:rsidRPr="009B468F" w14:paraId="1D807E6C" w14:textId="77777777" w:rsidTr="008D2E47">
        <w:tc>
          <w:tcPr>
            <w:tcW w:w="567" w:type="dxa"/>
          </w:tcPr>
          <w:p w14:paraId="24120087" w14:textId="77777777"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" w:type="dxa"/>
          </w:tcPr>
          <w:p w14:paraId="61AB01A0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786A3502" w14:textId="77777777" w:rsidR="005C3889" w:rsidRPr="009B468F" w:rsidRDefault="00D85C57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อ้างอิงค่าควอไทล์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3FBA">
              <w:rPr>
                <w:rFonts w:ascii="TH SarabunPSK" w:hAnsi="TH SarabunPSK" w:cs="TH SarabunPSK"/>
                <w:sz w:val="30"/>
                <w:szCs w:val="30"/>
              </w:rPr>
              <w:t xml:space="preserve">(Journal Quartile Scor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ลักฐานที่แสดงวารสาร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ากฏ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ฐานข้อมูลสากล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</w:tc>
      </w:tr>
      <w:tr w:rsidR="005C3889" w:rsidRPr="009B468F" w14:paraId="549B70FF" w14:textId="77777777" w:rsidTr="008D2E47">
        <w:tc>
          <w:tcPr>
            <w:tcW w:w="567" w:type="dxa"/>
          </w:tcPr>
          <w:p w14:paraId="657EAFE7" w14:textId="77777777"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.5</w:t>
            </w:r>
          </w:p>
          <w:p w14:paraId="482F1360" w14:textId="77777777" w:rsidR="00BB1CC8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  </w:t>
            </w:r>
          </w:p>
        </w:tc>
        <w:tc>
          <w:tcPr>
            <w:tcW w:w="468" w:type="dxa"/>
          </w:tcPr>
          <w:p w14:paraId="51071746" w14:textId="77777777" w:rsidR="005C3889" w:rsidRDefault="0069237D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1814CAA0" w14:textId="77777777" w:rsidR="00BB1CC8" w:rsidRPr="009B468F" w:rsidRDefault="00BB1CC8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8321" w:type="dxa"/>
          </w:tcPr>
          <w:p w14:paraId="70AE08B4" w14:textId="77777777" w:rsidR="005C3889" w:rsidRDefault="0069237D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จาก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 1 หรือ 2 กรณีวารสารระดับชาติ</w:t>
            </w:r>
          </w:p>
          <w:p w14:paraId="5F90E483" w14:textId="77777777" w:rsidR="00BB1CC8" w:rsidRPr="00BB1CC8" w:rsidRDefault="00BB1CC8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ชื่อกองบรรณาธิ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Editorial board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ทความวิจัยและบทความวิชาการทั้งระดับชาติและนานาชาติ</w:t>
            </w:r>
          </w:p>
        </w:tc>
      </w:tr>
      <w:tr w:rsidR="005C3889" w:rsidRPr="009B468F" w14:paraId="689F40FA" w14:textId="77777777" w:rsidTr="008D2E47">
        <w:trPr>
          <w:trHeight w:val="575"/>
        </w:trPr>
        <w:tc>
          <w:tcPr>
            <w:tcW w:w="567" w:type="dxa"/>
          </w:tcPr>
          <w:p w14:paraId="6A4AC6B1" w14:textId="77777777"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14:paraId="51B56F42" w14:textId="77777777" w:rsidR="005C3889" w:rsidRPr="0064352B" w:rsidRDefault="00AA769B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8</w:t>
            </w:r>
          </w:p>
        </w:tc>
        <w:tc>
          <w:tcPr>
            <w:tcW w:w="468" w:type="dxa"/>
          </w:tcPr>
          <w:p w14:paraId="387A1397" w14:textId="77777777" w:rsidR="005C3889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14:paraId="3E4E4ED0" w14:textId="77777777" w:rsidR="005C3889" w:rsidRPr="0064352B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5D325BED" w14:textId="77777777"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จิบัตรหรือสำเนาการจัดนิทรรศการ หรือการแสดงผลงาน  กรณีงานสร้างสรรค์ทีเผยแพร่</w:t>
            </w:r>
          </w:p>
          <w:p w14:paraId="6FFD6F2F" w14:textId="77777777" w:rsidR="005C3889" w:rsidRP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ของผลงานที่นำไปเผยแพร่ เช่น รูปเล่มรายงาน, รูปถ่าย เป็นต้น</w:t>
            </w:r>
          </w:p>
        </w:tc>
      </w:tr>
      <w:tr w:rsidR="005C3889" w:rsidRPr="009B468F" w14:paraId="1E15E676" w14:textId="77777777" w:rsidTr="008D2E47">
        <w:trPr>
          <w:trHeight w:val="339"/>
        </w:trPr>
        <w:tc>
          <w:tcPr>
            <w:tcW w:w="567" w:type="dxa"/>
          </w:tcPr>
          <w:p w14:paraId="408CAE08" w14:textId="77777777"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9</w:t>
            </w:r>
          </w:p>
        </w:tc>
        <w:tc>
          <w:tcPr>
            <w:tcW w:w="468" w:type="dxa"/>
          </w:tcPr>
          <w:p w14:paraId="6FFD425E" w14:textId="77777777"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61E80BB4" w14:textId="77777777" w:rsidR="005C3889" w:rsidRPr="00AC318E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AC318E"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การ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งเล่มรายงานฉบับสมบูรณ์และปิดโครงการในระบบ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NRMS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รือ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DRMS</w:t>
            </w:r>
          </w:p>
        </w:tc>
      </w:tr>
      <w:tr w:rsidR="00AC318E" w:rsidRPr="009B468F" w14:paraId="623DD37E" w14:textId="77777777" w:rsidTr="008D2E47">
        <w:trPr>
          <w:trHeight w:val="339"/>
        </w:trPr>
        <w:tc>
          <w:tcPr>
            <w:tcW w:w="567" w:type="dxa"/>
          </w:tcPr>
          <w:p w14:paraId="49371030" w14:textId="77777777" w:rsidR="00AC318E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.10</w:t>
            </w:r>
          </w:p>
        </w:tc>
        <w:tc>
          <w:tcPr>
            <w:tcW w:w="468" w:type="dxa"/>
          </w:tcPr>
          <w:p w14:paraId="6074DAAD" w14:textId="77777777" w:rsidR="00AC318E" w:rsidRPr="009B468F" w:rsidRDefault="00AC318E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14:paraId="7DF6057F" w14:textId="77777777" w:rsidR="00AC318E" w:rsidRDefault="00AC318E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อื่นๆ ตามที่สถาบันวิจัยและพัฒนากำหนด</w:t>
            </w:r>
          </w:p>
        </w:tc>
      </w:tr>
    </w:tbl>
    <w:p w14:paraId="78E77A70" w14:textId="77777777" w:rsidR="005222DF" w:rsidRPr="009B468F" w:rsidRDefault="00552057" w:rsidP="00851492">
      <w:pPr>
        <w:rPr>
          <w:rFonts w:ascii="TH SarabunPSK" w:hAnsi="TH SarabunPSK" w:cs="TH SarabunPSK"/>
          <w:sz w:val="30"/>
          <w:szCs w:val="30"/>
          <w:cs/>
        </w:rPr>
      </w:pPr>
      <w:r w:rsidRPr="009B468F"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ข้างต้นเป็นความจริง</w:t>
      </w:r>
      <w:r w:rsidR="00A97FE8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หลักฐานประกอบครบถ้วนเพื่อรับการสนับสนุน</w:t>
      </w:r>
    </w:p>
    <w:p w14:paraId="63510994" w14:textId="77777777" w:rsidR="00EC2B2F" w:rsidRDefault="00EC2B2F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6E96C60" w14:textId="77777777" w:rsidR="009C0371" w:rsidRDefault="009C0371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3EF7126" w14:textId="77777777" w:rsidR="005222DF" w:rsidRPr="009B468F" w:rsidRDefault="005C3889" w:rsidP="005C388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222DF"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</w:t>
      </w:r>
    </w:p>
    <w:p w14:paraId="03D48338" w14:textId="77777777" w:rsidR="005222DF" w:rsidRPr="009B468F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(.........................................................)</w:t>
      </w:r>
    </w:p>
    <w:p w14:paraId="0ABAA89B" w14:textId="77777777" w:rsidR="005C3889" w:rsidRPr="000C1A30" w:rsidRDefault="005222DF" w:rsidP="000C1A30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="005F0878"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C8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0DA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9B468F">
        <w:rPr>
          <w:rFonts w:ascii="TH SarabunPSK" w:hAnsi="TH SarabunPSK" w:cs="TH SarabunPSK"/>
          <w:sz w:val="30"/>
          <w:szCs w:val="30"/>
          <w:cs/>
        </w:rPr>
        <w:t>ลงชื่อผู้ขอรับการสนับสนุน</w:t>
      </w:r>
      <w:r w:rsidR="00535B82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35B82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</w:p>
    <w:p w14:paraId="35E2EAB2" w14:textId="77777777" w:rsidR="00FE19AE" w:rsidRDefault="00FE19AE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5284D5" w14:textId="77777777" w:rsidR="009438A1" w:rsidRDefault="009438A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ของ คณบดี </w:t>
      </w:r>
    </w:p>
    <w:p w14:paraId="41BEB4DF" w14:textId="77777777" w:rsidR="009B468F" w:rsidRPr="009B468F" w:rsidRDefault="009B468F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ว่าเป็นไปตามเงื่อนไขของกองทุนส่งเสริมงานวิจัยฯ </w:t>
      </w:r>
    </w:p>
    <w:tbl>
      <w:tblPr>
        <w:tblW w:w="800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68"/>
        <w:gridCol w:w="7535"/>
      </w:tblGrid>
      <w:tr w:rsidR="009438A1" w:rsidRPr="009B468F" w14:paraId="29786DEF" w14:textId="77777777" w:rsidTr="009438A1">
        <w:trPr>
          <w:trHeight w:val="306"/>
        </w:trPr>
        <w:tc>
          <w:tcPr>
            <w:tcW w:w="468" w:type="dxa"/>
          </w:tcPr>
          <w:p w14:paraId="4C2DB284" w14:textId="77777777"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14:paraId="10265430" w14:textId="77777777"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สมควรให้การสนับสนุน</w:t>
            </w:r>
          </w:p>
        </w:tc>
      </w:tr>
      <w:tr w:rsidR="009438A1" w:rsidRPr="009B468F" w14:paraId="2C307989" w14:textId="77777777" w:rsidTr="009438A1">
        <w:tc>
          <w:tcPr>
            <w:tcW w:w="468" w:type="dxa"/>
          </w:tcPr>
          <w:p w14:paraId="0C1E4205" w14:textId="77777777" w:rsidR="009438A1" w:rsidRPr="009B468F" w:rsidRDefault="009438A1" w:rsidP="008514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14:paraId="7FD76545" w14:textId="77777777" w:rsidR="00D96C89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มควรให้การสนับสนุน  เนื่องจาก............................................</w:t>
            </w:r>
            <w:r w:rsidR="005F0878"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14:paraId="055515C2" w14:textId="77777777" w:rsidR="003227B0" w:rsidRPr="001F3ED8" w:rsidRDefault="003227B0" w:rsidP="008514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5AB3503D" w14:textId="77777777" w:rsidR="005F0878" w:rsidRPr="009B468F" w:rsidRDefault="005F0878" w:rsidP="00851492">
      <w:p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...</w:t>
      </w:r>
    </w:p>
    <w:p w14:paraId="2C1A1B57" w14:textId="77777777" w:rsidR="005F0878" w:rsidRP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 (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D96C8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B468F">
        <w:rPr>
          <w:rFonts w:ascii="TH SarabunPSK" w:hAnsi="TH SarabunPSK" w:cs="TH SarabunPSK"/>
          <w:sz w:val="30"/>
          <w:szCs w:val="30"/>
          <w:cs/>
        </w:rPr>
        <w:t>...)</w:t>
      </w:r>
    </w:p>
    <w:p w14:paraId="009790A8" w14:textId="77777777" w:rsid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9B468F"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.......</w:t>
      </w:r>
    </w:p>
    <w:p w14:paraId="7561B11F" w14:textId="77777777" w:rsidR="00327092" w:rsidRDefault="00327092" w:rsidP="00851492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82A082E" w14:textId="77777777" w:rsidR="00327092" w:rsidRDefault="00327092" w:rsidP="00851492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D63A79B" w14:textId="77777777" w:rsidR="00327092" w:rsidRDefault="00327092" w:rsidP="00851492">
      <w:pPr>
        <w:jc w:val="center"/>
        <w:rPr>
          <w:rFonts w:ascii="TH SarabunPSK" w:hAnsi="TH SarabunPSK" w:cs="TH SarabunPSK" w:hint="cs"/>
          <w:sz w:val="30"/>
          <w:szCs w:val="30"/>
        </w:rPr>
      </w:pPr>
    </w:p>
    <w:p w14:paraId="51952B69" w14:textId="77777777" w:rsidR="0016341B" w:rsidRDefault="004E376F" w:rsidP="0085149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C1A2C" wp14:editId="4D74C939">
                <wp:simplePos x="0" y="0"/>
                <wp:positionH relativeFrom="column">
                  <wp:posOffset>-892810</wp:posOffset>
                </wp:positionH>
                <wp:positionV relativeFrom="paragraph">
                  <wp:posOffset>178435</wp:posOffset>
                </wp:positionV>
                <wp:extent cx="7543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41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4.05pt" to="52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" strokecolor="black [3200]" strokeweight="1pt">
                <v:stroke dashstyle="dash" joinstyle="miter"/>
              </v:line>
            </w:pict>
          </mc:Fallback>
        </mc:AlternateContent>
      </w:r>
    </w:p>
    <w:p w14:paraId="62AF45B1" w14:textId="77777777" w:rsidR="00EC2B2F" w:rsidRPr="004E376F" w:rsidRDefault="004E376F" w:rsidP="004E376F">
      <w:pPr>
        <w:rPr>
          <w:rFonts w:ascii="TH SarabunPSK" w:hAnsi="TH SarabunPSK" w:cs="TH SarabunPSK"/>
          <w:b/>
          <w:bCs/>
          <w:sz w:val="30"/>
          <w:szCs w:val="30"/>
        </w:rPr>
      </w:pPr>
      <w:r w:rsidRPr="004E376F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เจ้าหน้าที่สถาบันวิจัยและพัฒนา</w:t>
      </w:r>
    </w:p>
    <w:p w14:paraId="791187D7" w14:textId="77777777" w:rsidR="00D72AB2" w:rsidRDefault="004E376F" w:rsidP="005B4871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  <w:cs/>
        </w:rPr>
        <w:t>กรณีผู้ขอรั</w:t>
      </w:r>
      <w:r w:rsidR="005B4871">
        <w:rPr>
          <w:rFonts w:ascii="TH SarabunPSK" w:hAnsi="TH SarabunPSK" w:cs="TH SarabunPSK"/>
          <w:sz w:val="30"/>
          <w:szCs w:val="30"/>
          <w:cs/>
        </w:rPr>
        <w:t>บการสนับสนุน</w:t>
      </w:r>
      <w:r w:rsidRPr="004E376F">
        <w:rPr>
          <w:rFonts w:ascii="TH SarabunPSK" w:hAnsi="TH SarabunPSK" w:cs="TH SarabunPSK"/>
          <w:sz w:val="30"/>
          <w:szCs w:val="30"/>
          <w:cs/>
        </w:rPr>
        <w:t>เขียนบทความวิจัยโดยผ่านการตรวจ</w:t>
      </w:r>
      <w:r w:rsidR="005B4871">
        <w:rPr>
          <w:rFonts w:ascii="TH SarabunPSK" w:hAnsi="TH SarabunPSK" w:cs="TH SarabunPSK"/>
          <w:sz w:val="30"/>
          <w:szCs w:val="30"/>
          <w:cs/>
        </w:rPr>
        <w:t>ทานภาษาอังกฤษบทความวิจัยต้นฉบั</w:t>
      </w:r>
      <w:r w:rsidR="005B4871">
        <w:rPr>
          <w:rFonts w:ascii="TH SarabunPSK" w:hAnsi="TH SarabunPSK" w:cs="TH SarabunPSK" w:hint="cs"/>
          <w:sz w:val="30"/>
          <w:szCs w:val="30"/>
          <w:cs/>
        </w:rPr>
        <w:t>บ</w:t>
      </w:r>
      <w:r w:rsidRPr="004E376F">
        <w:rPr>
          <w:rFonts w:ascii="TH SarabunPSK" w:hAnsi="TH SarabunPSK" w:cs="TH SarabunPSK"/>
          <w:sz w:val="30"/>
          <w:szCs w:val="30"/>
        </w:rPr>
        <w:t>(Manuscript)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แบบออนไลน์ ระบบ </w:t>
      </w:r>
      <w:r w:rsidRPr="004E376F">
        <w:rPr>
          <w:rFonts w:ascii="TH SarabunPSK" w:hAnsi="TH SarabunPSK" w:cs="TH SarabunPSK"/>
          <w:sz w:val="30"/>
          <w:szCs w:val="30"/>
        </w:rPr>
        <w:t>RMUTT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Publication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Clinic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จะจ่ายค่าสมนาคุณการเผยแพร่ผลงานวิจัยหลังจากหักค่าใช้จ่ายการตรวจทานภาษาอังกฤษ</w:t>
      </w:r>
      <w:r w:rsidRPr="004E376F">
        <w:rPr>
          <w:rFonts w:ascii="TH SarabunPSK" w:hAnsi="TH SarabunPSK" w:cs="TH SarabunPSK" w:hint="cs"/>
          <w:sz w:val="30"/>
          <w:szCs w:val="30"/>
          <w:cs/>
        </w:rPr>
        <w:t>บทความวิจัยต้นฉบับ</w:t>
      </w:r>
      <w:r w:rsidR="005B4871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D72AB2">
        <w:rPr>
          <w:rFonts w:ascii="TH SarabunPSK" w:hAnsi="TH SarabunPSK" w:cs="TH SarabunPSK"/>
          <w:sz w:val="30"/>
          <w:szCs w:val="30"/>
        </w:rPr>
        <w:t xml:space="preserve"> </w:t>
      </w:r>
    </w:p>
    <w:p w14:paraId="30953C91" w14:textId="77777777" w:rsidR="00D72AB2" w:rsidRDefault="00D72AB2" w:rsidP="00D72AB2">
      <w:pPr>
        <w:spacing w:line="276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5A4903">
        <w:rPr>
          <w:rFonts w:ascii="TH SarabunPSK" w:hAnsi="TH SarabunPSK" w:cs="TH SarabunPSK"/>
          <w:sz w:val="30"/>
          <w:szCs w:val="30"/>
          <w:cs/>
        </w:rPr>
        <w:t>จำนวนเงินที่ได้รับการ</w:t>
      </w:r>
      <w:r>
        <w:rPr>
          <w:rFonts w:ascii="TH SarabunPSK" w:hAnsi="TH SarabunPSK" w:cs="TH SarabunPSK"/>
          <w:sz w:val="30"/>
          <w:szCs w:val="30"/>
          <w:cs/>
        </w:rPr>
        <w:t>สนับสนุนในการ</w:t>
      </w:r>
      <w:r w:rsidRPr="00DC546F">
        <w:rPr>
          <w:rFonts w:ascii="TH SarabunPSK" w:hAnsi="TH SarabunPSK" w:cs="TH SarabunPSK"/>
          <w:sz w:val="30"/>
          <w:szCs w:val="30"/>
          <w:cs/>
        </w:rPr>
        <w:t>เผยแพร่</w:t>
      </w:r>
      <w:r w:rsidRPr="00D72AB2">
        <w:rPr>
          <w:rFonts w:ascii="TH SarabunPSK" w:hAnsi="TH SarabunPSK" w:cs="TH SarabunPSK"/>
          <w:sz w:val="30"/>
          <w:szCs w:val="30"/>
          <w:cs/>
        </w:rPr>
        <w:t>ผล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..... บาท </w:t>
      </w:r>
      <w:r>
        <w:rPr>
          <w:rFonts w:cs="Times New Roman"/>
          <w:sz w:val="30"/>
          <w:szCs w:val="30"/>
        </w:rPr>
        <w:t>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 บาท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= (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>....บาท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8414B15" w14:textId="77777777" w:rsidR="00EC2B2F" w:rsidRPr="005B4871" w:rsidRDefault="00D72AB2" w:rsidP="00D72A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*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 w:hint="cs"/>
          <w:sz w:val="30"/>
          <w:szCs w:val="30"/>
          <w:cs/>
        </w:rPr>
        <w:t>ตามมติการประชุมกองทุนส่งเสริมงานวิจัยฯ ครั้งที่ .................</w:t>
      </w:r>
    </w:p>
    <w:p w14:paraId="2BEA5E9D" w14:textId="77777777" w:rsidR="000C2E5F" w:rsidRDefault="00D72AB2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14:paraId="593C7BC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065A431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6589AEE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03C7FF8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C06175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0BA8B6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F828845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3DB28C18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5B54412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160127BB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55DE575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3E38A002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1D5F32C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682C1C7D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7F4DCE95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66FB2EE6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4D4328A9" w14:textId="77777777"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247BC5F2" w14:textId="77777777" w:rsidR="00FE19AE" w:rsidRDefault="00FE19AE" w:rsidP="00AA769B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3B6593A1" w14:textId="77777777" w:rsidR="00AA769B" w:rsidRDefault="00AA769B" w:rsidP="00AA769B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1D3C6E2F" w14:textId="77777777" w:rsidR="00327092" w:rsidRDefault="00327092" w:rsidP="00AA769B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02F97919" w14:textId="77777777" w:rsidR="00327092" w:rsidRDefault="00327092" w:rsidP="00AA769B">
      <w:pPr>
        <w:pStyle w:val="Title"/>
        <w:jc w:val="left"/>
        <w:rPr>
          <w:rFonts w:ascii="TH SarabunPSK" w:hAnsi="TH SarabunPSK" w:cs="TH SarabunPSK" w:hint="cs"/>
          <w:sz w:val="36"/>
          <w:szCs w:val="36"/>
        </w:rPr>
      </w:pPr>
    </w:p>
    <w:p w14:paraId="42DD629A" w14:textId="77777777" w:rsidR="00B83E1F" w:rsidRPr="009B468F" w:rsidRDefault="00B83E1F" w:rsidP="00D72AB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lastRenderedPageBreak/>
        <w:t>(กรณีที่ไม่ใช่ผู้เขียนชื่อแรก)</w:t>
      </w:r>
    </w:p>
    <w:p w14:paraId="421C82FD" w14:textId="77777777" w:rsidR="00552057" w:rsidRPr="009B468F" w:rsidRDefault="00552057" w:rsidP="00851492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ยินยอม</w:t>
      </w:r>
      <w:r w:rsidR="00B83E1F"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14:paraId="5ADA03F8" w14:textId="77777777"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14:paraId="78D715AF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6E67DD8C" w14:textId="77777777"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14:paraId="21AB312F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14:paraId="3F8A8C26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14:paraId="412F70DC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ขอรับ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การตีพิมพ์บทความวิจัย มหาวิทยาลัยเทคโนโลยีราชมงคลธัญบุรี แทนข้าพเจ้า</w:t>
      </w:r>
    </w:p>
    <w:p w14:paraId="540986B5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14:paraId="0C819EFB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3BCB2C3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922C9CA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14:paraId="26A43A41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055B8A5C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3D7AE7C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244D9454" w14:textId="77777777"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14:paraId="4F4026B8" w14:textId="77777777"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14:paraId="6B1A3044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6BA8F38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E15548D" w14:textId="77777777"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3596CB5" w14:textId="77777777" w:rsidR="00552057" w:rsidRPr="009B468F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sectPr w:rsidR="00552057" w:rsidRPr="009B468F" w:rsidSect="00EC2B2F">
      <w:headerReference w:type="default" r:id="rId8"/>
      <w:footerReference w:type="default" r:id="rId9"/>
      <w:pgSz w:w="11906" w:h="16838"/>
      <w:pgMar w:top="1418" w:right="1133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C917" w14:textId="77777777" w:rsidR="00CC03D2" w:rsidRDefault="00CC03D2" w:rsidP="009438A1">
      <w:r>
        <w:separator/>
      </w:r>
    </w:p>
  </w:endnote>
  <w:endnote w:type="continuationSeparator" w:id="0">
    <w:p w14:paraId="564D1B36" w14:textId="77777777" w:rsidR="00CC03D2" w:rsidRDefault="00CC03D2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CBE4" w14:textId="788C0C1A" w:rsidR="009438A1" w:rsidRPr="009438A1" w:rsidRDefault="009438A1" w:rsidP="009438A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TH SarabunPSK" w:hAnsi="TH SarabunPSK" w:cs="TH SarabunPSK"/>
        <w:szCs w:val="24"/>
      </w:rPr>
    </w:pPr>
    <w:r w:rsidRPr="009438A1">
      <w:rPr>
        <w:rFonts w:ascii="TH SarabunPSK" w:hAnsi="TH SarabunPSK" w:cs="TH SarabunPSK"/>
        <w:szCs w:val="24"/>
        <w:cs/>
      </w:rPr>
      <w:t>แบบฟอร์มขอรับการสนับสนุนการตีพิมพ์บทความวิจัย</w:t>
    </w:r>
    <w:r w:rsidR="008B3F45">
      <w:rPr>
        <w:rFonts w:ascii="TH SarabunPSK" w:hAnsi="TH SarabunPSK" w:cs="TH SarabunPSK" w:hint="cs"/>
        <w:szCs w:val="24"/>
        <w:cs/>
      </w:rPr>
      <w:t xml:space="preserve"> </w:t>
    </w:r>
    <w:r w:rsidR="00920247">
      <w:rPr>
        <w:rFonts w:ascii="TH SarabunPSK" w:hAnsi="TH SarabunPSK" w:cs="TH SarabunPSK"/>
        <w:szCs w:val="24"/>
        <w:lang w:val="en-US"/>
      </w:rPr>
      <w:t xml:space="preserve">(Update </w:t>
    </w:r>
    <w:r w:rsidR="00327092">
      <w:rPr>
        <w:rFonts w:ascii="TH SarabunPSK" w:hAnsi="TH SarabunPSK" w:cs="TH SarabunPSK" w:hint="cs"/>
        <w:szCs w:val="24"/>
        <w:cs/>
        <w:lang w:val="en-US"/>
      </w:rPr>
      <w:t>26 ตุลาคม</w:t>
    </w:r>
    <w:r w:rsidR="009C0371">
      <w:rPr>
        <w:rFonts w:ascii="TH SarabunPSK" w:hAnsi="TH SarabunPSK" w:cs="TH SarabunPSK" w:hint="cs"/>
        <w:szCs w:val="24"/>
        <w:cs/>
        <w:lang w:val="en-US"/>
      </w:rPr>
      <w:t xml:space="preserve"> 256</w:t>
    </w:r>
    <w:r w:rsidR="00327092">
      <w:rPr>
        <w:rFonts w:ascii="TH SarabunPSK" w:hAnsi="TH SarabunPSK" w:cs="TH SarabunPSK" w:hint="cs"/>
        <w:szCs w:val="24"/>
        <w:cs/>
        <w:lang w:val="en-US"/>
      </w:rPr>
      <w:t>6</w:t>
    </w:r>
    <w:r w:rsidR="008B3F45">
      <w:rPr>
        <w:rFonts w:ascii="TH SarabunPSK" w:hAnsi="TH SarabunPSK" w:cs="TH SarabunPSK"/>
        <w:szCs w:val="24"/>
        <w:lang w:val="en-US"/>
      </w:rPr>
      <w:t>)</w:t>
    </w:r>
    <w:r w:rsidRPr="009438A1">
      <w:rPr>
        <w:rFonts w:ascii="TH SarabunPSK" w:hAnsi="TH SarabunPSK" w:cs="TH SarabunPSK"/>
        <w:szCs w:val="24"/>
      </w:rPr>
      <w:tab/>
    </w:r>
    <w:r w:rsidRPr="009438A1">
      <w:rPr>
        <w:rFonts w:ascii="TH SarabunPSK" w:hAnsi="TH SarabunPSK" w:cs="TH SarabunPSK"/>
        <w:szCs w:val="24"/>
        <w:cs/>
      </w:rPr>
      <w:t>หน้า</w:t>
    </w:r>
    <w:r w:rsidRPr="009438A1">
      <w:rPr>
        <w:rFonts w:ascii="TH SarabunPSK" w:hAnsi="TH SarabunPSK" w:cs="TH SarabunPSK"/>
        <w:szCs w:val="24"/>
      </w:rPr>
      <w:t xml:space="preserve"> </w:t>
    </w:r>
    <w:r w:rsidRPr="009438A1">
      <w:rPr>
        <w:rFonts w:ascii="TH SarabunPSK" w:hAnsi="TH SarabunPSK" w:cs="TH SarabunPSK"/>
        <w:szCs w:val="24"/>
      </w:rPr>
      <w:fldChar w:fldCharType="begin"/>
    </w:r>
    <w:r w:rsidRPr="009438A1">
      <w:rPr>
        <w:rFonts w:ascii="TH SarabunPSK" w:hAnsi="TH SarabunPSK" w:cs="TH SarabunPSK"/>
        <w:szCs w:val="24"/>
      </w:rPr>
      <w:instrText xml:space="preserve"> PAGE   \* MERGEFORMAT </w:instrText>
    </w:r>
    <w:r w:rsidRPr="009438A1">
      <w:rPr>
        <w:rFonts w:ascii="TH SarabunPSK" w:hAnsi="TH SarabunPSK" w:cs="TH SarabunPSK"/>
        <w:szCs w:val="24"/>
      </w:rPr>
      <w:fldChar w:fldCharType="separate"/>
    </w:r>
    <w:r w:rsidR="009C0371">
      <w:rPr>
        <w:rFonts w:ascii="TH SarabunPSK" w:hAnsi="TH SarabunPSK" w:cs="TH SarabunPSK"/>
        <w:noProof/>
        <w:szCs w:val="24"/>
      </w:rPr>
      <w:t>5</w:t>
    </w:r>
    <w:r w:rsidRPr="009438A1">
      <w:rPr>
        <w:rFonts w:ascii="TH SarabunPSK" w:hAnsi="TH SarabunPSK" w:cs="TH SarabunPSK"/>
        <w:noProof/>
        <w:szCs w:val="24"/>
      </w:rPr>
      <w:fldChar w:fldCharType="end"/>
    </w:r>
  </w:p>
  <w:p w14:paraId="5C45CF34" w14:textId="77777777" w:rsidR="009438A1" w:rsidRPr="009438A1" w:rsidRDefault="0094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7335" w14:textId="77777777" w:rsidR="00CC03D2" w:rsidRDefault="00CC03D2" w:rsidP="009438A1">
      <w:r>
        <w:separator/>
      </w:r>
    </w:p>
  </w:footnote>
  <w:footnote w:type="continuationSeparator" w:id="0">
    <w:p w14:paraId="15CA7CAC" w14:textId="77777777" w:rsidR="00CC03D2" w:rsidRDefault="00CC03D2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389A" w14:textId="77777777" w:rsidR="00EC2B2F" w:rsidRDefault="00EC2B2F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A40E53D" wp14:editId="56A74913">
              <wp:simplePos x="0" y="0"/>
              <wp:positionH relativeFrom="margin">
                <wp:posOffset>4911321</wp:posOffset>
              </wp:positionH>
              <wp:positionV relativeFrom="paragraph">
                <wp:posOffset>-183053</wp:posOffset>
              </wp:positionV>
              <wp:extent cx="1189990" cy="335915"/>
              <wp:effectExtent l="0" t="0" r="0" b="6985"/>
              <wp:wrapTight wrapText="bothSides">
                <wp:wrapPolygon edited="0">
                  <wp:start x="0" y="0"/>
                  <wp:lineTo x="0" y="20824"/>
                  <wp:lineTo x="21093" y="20824"/>
                  <wp:lineTo x="2109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B37AA" w14:textId="77777777" w:rsidR="00EC2B2F" w:rsidRPr="00D90200" w:rsidRDefault="00EC2B2F" w:rsidP="00EC2B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IRD_06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="00D11F0E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9D370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0E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7pt;margin-top:-14.4pt;width:93.7pt;height:2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" stroked="f">
              <v:textbox>
                <w:txbxContent>
                  <w:p w14:paraId="6AAB37AA" w14:textId="77777777" w:rsidR="00EC2B2F" w:rsidRPr="00D90200" w:rsidRDefault="00EC2B2F" w:rsidP="00EC2B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IRD_06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(</w:t>
                    </w:r>
                    <w:r w:rsidR="00D11F0E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6</w:t>
                    </w:r>
                    <w:r w:rsidR="009D370B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73B36326"/>
    <w:multiLevelType w:val="hybridMultilevel"/>
    <w:tmpl w:val="DF94BE50"/>
    <w:lvl w:ilvl="0" w:tplc="C3D431E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69284">
    <w:abstractNumId w:val="0"/>
  </w:num>
  <w:num w:numId="2" w16cid:durableId="771583026">
    <w:abstractNumId w:val="1"/>
  </w:num>
  <w:num w:numId="3" w16cid:durableId="363019027">
    <w:abstractNumId w:val="2"/>
  </w:num>
  <w:num w:numId="4" w16cid:durableId="34710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DF"/>
    <w:rsid w:val="00021C05"/>
    <w:rsid w:val="00023AB2"/>
    <w:rsid w:val="00025159"/>
    <w:rsid w:val="000461DC"/>
    <w:rsid w:val="000472CB"/>
    <w:rsid w:val="00076E5E"/>
    <w:rsid w:val="00080335"/>
    <w:rsid w:val="00080B92"/>
    <w:rsid w:val="000845B2"/>
    <w:rsid w:val="000C1A30"/>
    <w:rsid w:val="000C2E5F"/>
    <w:rsid w:val="000D0B91"/>
    <w:rsid w:val="000D0D02"/>
    <w:rsid w:val="000F5050"/>
    <w:rsid w:val="00101CA0"/>
    <w:rsid w:val="00110782"/>
    <w:rsid w:val="001310EE"/>
    <w:rsid w:val="00136242"/>
    <w:rsid w:val="00141D46"/>
    <w:rsid w:val="00143320"/>
    <w:rsid w:val="0016341B"/>
    <w:rsid w:val="00164947"/>
    <w:rsid w:val="00170947"/>
    <w:rsid w:val="001965E8"/>
    <w:rsid w:val="001B7BB9"/>
    <w:rsid w:val="001C320F"/>
    <w:rsid w:val="001C5B93"/>
    <w:rsid w:val="001F24DB"/>
    <w:rsid w:val="001F3ED8"/>
    <w:rsid w:val="002079F9"/>
    <w:rsid w:val="002544E3"/>
    <w:rsid w:val="00257F67"/>
    <w:rsid w:val="002779BF"/>
    <w:rsid w:val="002C427D"/>
    <w:rsid w:val="002E31CE"/>
    <w:rsid w:val="002E5B75"/>
    <w:rsid w:val="002F2C1F"/>
    <w:rsid w:val="002F7442"/>
    <w:rsid w:val="0030270C"/>
    <w:rsid w:val="00321CD7"/>
    <w:rsid w:val="003227B0"/>
    <w:rsid w:val="00327092"/>
    <w:rsid w:val="00330B2F"/>
    <w:rsid w:val="00333BEC"/>
    <w:rsid w:val="0037236D"/>
    <w:rsid w:val="003900A3"/>
    <w:rsid w:val="00393110"/>
    <w:rsid w:val="003C0712"/>
    <w:rsid w:val="003D224C"/>
    <w:rsid w:val="0041154D"/>
    <w:rsid w:val="00413FBA"/>
    <w:rsid w:val="00430D82"/>
    <w:rsid w:val="00444F54"/>
    <w:rsid w:val="00447B11"/>
    <w:rsid w:val="00452372"/>
    <w:rsid w:val="0045340A"/>
    <w:rsid w:val="00471DD1"/>
    <w:rsid w:val="004B502A"/>
    <w:rsid w:val="004D1C2A"/>
    <w:rsid w:val="004E376F"/>
    <w:rsid w:val="00503B89"/>
    <w:rsid w:val="005222DF"/>
    <w:rsid w:val="0052261B"/>
    <w:rsid w:val="00535B82"/>
    <w:rsid w:val="00552057"/>
    <w:rsid w:val="0055586C"/>
    <w:rsid w:val="00557C30"/>
    <w:rsid w:val="005650C3"/>
    <w:rsid w:val="00571E1A"/>
    <w:rsid w:val="005A4903"/>
    <w:rsid w:val="005B4871"/>
    <w:rsid w:val="005C0EEF"/>
    <w:rsid w:val="005C3889"/>
    <w:rsid w:val="005C6BF0"/>
    <w:rsid w:val="005D0F97"/>
    <w:rsid w:val="005E48AA"/>
    <w:rsid w:val="005F0878"/>
    <w:rsid w:val="005F61AF"/>
    <w:rsid w:val="00623D7D"/>
    <w:rsid w:val="0064352B"/>
    <w:rsid w:val="006537E4"/>
    <w:rsid w:val="006579AB"/>
    <w:rsid w:val="0067266A"/>
    <w:rsid w:val="00682511"/>
    <w:rsid w:val="0068608C"/>
    <w:rsid w:val="0069237D"/>
    <w:rsid w:val="006A0BF3"/>
    <w:rsid w:val="006D7F34"/>
    <w:rsid w:val="006E3C7A"/>
    <w:rsid w:val="006E607E"/>
    <w:rsid w:val="006F54EB"/>
    <w:rsid w:val="006F5540"/>
    <w:rsid w:val="00706254"/>
    <w:rsid w:val="00741866"/>
    <w:rsid w:val="00741C73"/>
    <w:rsid w:val="00750CF1"/>
    <w:rsid w:val="00754F78"/>
    <w:rsid w:val="007645C4"/>
    <w:rsid w:val="007830DA"/>
    <w:rsid w:val="007B0833"/>
    <w:rsid w:val="007C60DB"/>
    <w:rsid w:val="007E25B7"/>
    <w:rsid w:val="00807B40"/>
    <w:rsid w:val="008160D9"/>
    <w:rsid w:val="00816623"/>
    <w:rsid w:val="00851492"/>
    <w:rsid w:val="0087202D"/>
    <w:rsid w:val="00894C39"/>
    <w:rsid w:val="008A7FC2"/>
    <w:rsid w:val="008B3F45"/>
    <w:rsid w:val="008C3F7D"/>
    <w:rsid w:val="008C40C9"/>
    <w:rsid w:val="008D2E47"/>
    <w:rsid w:val="008E4EE3"/>
    <w:rsid w:val="008F0267"/>
    <w:rsid w:val="008F3C19"/>
    <w:rsid w:val="00910896"/>
    <w:rsid w:val="00920247"/>
    <w:rsid w:val="00941DD4"/>
    <w:rsid w:val="009438A1"/>
    <w:rsid w:val="00965BFF"/>
    <w:rsid w:val="009772FF"/>
    <w:rsid w:val="009B468F"/>
    <w:rsid w:val="009C0371"/>
    <w:rsid w:val="009C2C9F"/>
    <w:rsid w:val="009D370B"/>
    <w:rsid w:val="009D5E6D"/>
    <w:rsid w:val="00A1749E"/>
    <w:rsid w:val="00A30672"/>
    <w:rsid w:val="00A34AC7"/>
    <w:rsid w:val="00A3761A"/>
    <w:rsid w:val="00A53069"/>
    <w:rsid w:val="00A97FE8"/>
    <w:rsid w:val="00AA769B"/>
    <w:rsid w:val="00AC318E"/>
    <w:rsid w:val="00AC447B"/>
    <w:rsid w:val="00AD5B34"/>
    <w:rsid w:val="00AF7910"/>
    <w:rsid w:val="00B52760"/>
    <w:rsid w:val="00B70060"/>
    <w:rsid w:val="00B7180D"/>
    <w:rsid w:val="00B7247F"/>
    <w:rsid w:val="00B83E1F"/>
    <w:rsid w:val="00BB1CC8"/>
    <w:rsid w:val="00BB32CB"/>
    <w:rsid w:val="00BC34D9"/>
    <w:rsid w:val="00BC39B6"/>
    <w:rsid w:val="00BD2712"/>
    <w:rsid w:val="00BE79CC"/>
    <w:rsid w:val="00C00A6E"/>
    <w:rsid w:val="00C31C6A"/>
    <w:rsid w:val="00C4068D"/>
    <w:rsid w:val="00C45790"/>
    <w:rsid w:val="00C72EBA"/>
    <w:rsid w:val="00CA1901"/>
    <w:rsid w:val="00CC03D2"/>
    <w:rsid w:val="00CC464A"/>
    <w:rsid w:val="00CC5598"/>
    <w:rsid w:val="00CE16B6"/>
    <w:rsid w:val="00CE2882"/>
    <w:rsid w:val="00D11F0E"/>
    <w:rsid w:val="00D4049B"/>
    <w:rsid w:val="00D411F7"/>
    <w:rsid w:val="00D425C8"/>
    <w:rsid w:val="00D575D6"/>
    <w:rsid w:val="00D662AE"/>
    <w:rsid w:val="00D72AB2"/>
    <w:rsid w:val="00D77089"/>
    <w:rsid w:val="00D85C57"/>
    <w:rsid w:val="00D86A77"/>
    <w:rsid w:val="00D96C89"/>
    <w:rsid w:val="00DA125A"/>
    <w:rsid w:val="00DA168E"/>
    <w:rsid w:val="00DA7A85"/>
    <w:rsid w:val="00DB15F4"/>
    <w:rsid w:val="00DC546F"/>
    <w:rsid w:val="00E15785"/>
    <w:rsid w:val="00E306FF"/>
    <w:rsid w:val="00E53E38"/>
    <w:rsid w:val="00E96976"/>
    <w:rsid w:val="00EC2B2F"/>
    <w:rsid w:val="00EC3CDE"/>
    <w:rsid w:val="00EF3235"/>
    <w:rsid w:val="00EF6399"/>
    <w:rsid w:val="00F0094E"/>
    <w:rsid w:val="00F00BE2"/>
    <w:rsid w:val="00F07FAE"/>
    <w:rsid w:val="00F126C7"/>
    <w:rsid w:val="00F20950"/>
    <w:rsid w:val="00F472EE"/>
    <w:rsid w:val="00F93142"/>
    <w:rsid w:val="00FC0B6B"/>
    <w:rsid w:val="00FE19AE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96B72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D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5DD0-81FD-4E49-86D5-A86E27D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มนต์ทิชา รัตนพันธ์</cp:lastModifiedBy>
  <cp:revision>3</cp:revision>
  <cp:lastPrinted>2022-09-26T06:43:00Z</cp:lastPrinted>
  <dcterms:created xsi:type="dcterms:W3CDTF">2023-10-26T07:34:00Z</dcterms:created>
  <dcterms:modified xsi:type="dcterms:W3CDTF">2023-10-26T07:35:00Z</dcterms:modified>
</cp:coreProperties>
</file>